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67258993"/>
        <w:docPartObj>
          <w:docPartGallery w:val="Cover Pages"/>
          <w:docPartUnique/>
        </w:docPartObj>
      </w:sdtPr>
      <w:sdtContent>
        <w:p w14:paraId="26B24584" w14:textId="40FC43BE" w:rsidR="00556F2B" w:rsidRDefault="00556F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21B1D2" wp14:editId="2AFD3FCB">
                    <wp:simplePos x="0" y="0"/>
                    <wp:positionH relativeFrom="page">
                      <wp:posOffset>318304</wp:posOffset>
                    </wp:positionH>
                    <wp:positionV relativeFrom="page">
                      <wp:posOffset>306729</wp:posOffset>
                    </wp:positionV>
                    <wp:extent cx="6915423" cy="1325301"/>
                    <wp:effectExtent l="0" t="0" r="0" b="825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5423" cy="132530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C09A48" id="Group 157" o:spid="_x0000_s1026" style="position:absolute;margin-left:25.05pt;margin-top:24.15pt;width:544.5pt;height:104.3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TrniwUAAH4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y5OueL&#10;BQAAfhsAAA4AAAAAAAAAAAAAAAAAOgIAAGRycy9lMm9Eb2MueG1sUEsBAi0ACgAAAAAAAAAhAJsb&#10;FBFoZAAAaGQAABQAAAAAAAAAAAAAAAAA8QcAAGRycy9tZWRpYS9pbWFnZTEucG5nUEsBAi0AFAAG&#10;AAgAAAAhACj3+wnhAAAACgEAAA8AAAAAAAAAAAAAAAAAi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2B6CAF" wp14:editId="00F53E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D07C2C" w14:textId="0A4E81E1" w:rsidR="00556F2B" w:rsidRDefault="00556F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beba Ahmed</w:t>
                                    </w:r>
                                  </w:p>
                                </w:sdtContent>
                              </w:sdt>
                              <w:p w14:paraId="3A3892CE" w14:textId="53C30DC9" w:rsidR="00556F2B" w:rsidRDefault="00556F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abebaahmed10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42B6C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D07C2C" w14:textId="0A4E81E1" w:rsidR="00556F2B" w:rsidRDefault="00556F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beba Ahmed</w:t>
                              </w:r>
                            </w:p>
                          </w:sdtContent>
                        </w:sdt>
                        <w:p w14:paraId="3A3892CE" w14:textId="53C30DC9" w:rsidR="00556F2B" w:rsidRDefault="00556F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abebaahmed10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7C03A1" wp14:editId="3FA42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84EFED" w14:textId="77777777" w:rsidR="00556F2B" w:rsidRDefault="00556F2B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F5417F" w14:textId="7FEF6B4A" w:rsidR="00556F2B" w:rsidRDefault="00556F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project that covers Python topics under the Embedded Linux Diploma by Eng. Mohamed Bak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7C03A1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D84EFED" w14:textId="77777777" w:rsidR="00556F2B" w:rsidRDefault="00556F2B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F5417F" w14:textId="7FEF6B4A" w:rsidR="00556F2B" w:rsidRDefault="00556F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project that covers Python topics under the Embedded Linux Diploma by Eng. Mohamed Bak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BB787" wp14:editId="7D4C81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29327" w14:textId="7E8BFE82" w:rsidR="00556F2B" w:rsidRDefault="00556F2B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Python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E3ED19" w14:textId="57A269E4" w:rsidR="00556F2B" w:rsidRDefault="00556F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mployee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CBB787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8529327" w14:textId="7E8BFE82" w:rsidR="00556F2B" w:rsidRDefault="00556F2B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Python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E3ED19" w14:textId="57A269E4" w:rsidR="00556F2B" w:rsidRDefault="00556F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mployee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205DF7" w14:textId="77777777" w:rsidR="00556F2B" w:rsidRDefault="00556F2B" w:rsidP="00556F2B">
          <w:pPr>
            <w:pBdr>
              <w:top w:val="single" w:sz="8" w:space="1" w:color="E32D91" w:themeColor="accent1"/>
              <w:left w:val="single" w:sz="8" w:space="4" w:color="E32D91" w:themeColor="accent1"/>
              <w:bottom w:val="single" w:sz="8" w:space="1" w:color="E32D91" w:themeColor="accent1"/>
              <w:right w:val="single" w:sz="8" w:space="4" w:color="E32D91" w:themeColor="accent1"/>
            </w:pBdr>
          </w:pPr>
        </w:p>
        <w:p w14:paraId="7F2319BA" w14:textId="77777777" w:rsidR="00BE185A" w:rsidRPr="0093351E" w:rsidRDefault="00556F2B" w:rsidP="00556F2B">
          <w:pPr>
            <w:rPr>
              <w:sz w:val="36"/>
              <w:szCs w:val="36"/>
            </w:rPr>
          </w:pPr>
          <w:r>
            <w:br w:type="page"/>
          </w:r>
          <w:r w:rsidR="00BE185A" w:rsidRPr="0093351E">
            <w:rPr>
              <w:color w:val="C830CC" w:themeColor="accent2"/>
              <w:sz w:val="36"/>
              <w:szCs w:val="36"/>
            </w:rPr>
            <w:lastRenderedPageBreak/>
            <w:t xml:space="preserve">Table Content </w:t>
          </w:r>
        </w:p>
        <w:p w14:paraId="6A66A107" w14:textId="77777777" w:rsidR="00BE185A" w:rsidRDefault="00BE185A" w:rsidP="00556F2B"/>
        <w:p w14:paraId="0383A1E5" w14:textId="77777777" w:rsidR="00BE185A" w:rsidRPr="0093351E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</w:rPr>
          </w:pPr>
          <w:r w:rsidRPr="0093351E">
            <w:rPr>
              <w:color w:val="4EA6DC" w:themeColor="accent3"/>
            </w:rPr>
            <w:t>Problem Statement</w:t>
          </w:r>
        </w:p>
        <w:p w14:paraId="045B7E78" w14:textId="77777777" w:rsidR="00BE185A" w:rsidRPr="0093351E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</w:rPr>
          </w:pPr>
          <w:r w:rsidRPr="0093351E">
            <w:rPr>
              <w:color w:val="4EA6DC" w:themeColor="accent3"/>
            </w:rPr>
            <w:t>Approach</w:t>
          </w:r>
        </w:p>
        <w:p w14:paraId="0C878321" w14:textId="306B7073" w:rsidR="00962F60" w:rsidRPr="0093351E" w:rsidRDefault="00962F60" w:rsidP="00962F60">
          <w:pPr>
            <w:pStyle w:val="ListParagraph"/>
            <w:numPr>
              <w:ilvl w:val="0"/>
              <w:numId w:val="1"/>
            </w:numPr>
            <w:rPr>
              <w:color w:val="4EA6DC" w:themeColor="accent3"/>
            </w:rPr>
          </w:pPr>
          <w:r w:rsidRPr="0093351E">
            <w:rPr>
              <w:color w:val="4EA6DC" w:themeColor="accent3"/>
            </w:rPr>
            <w:t>Idea</w:t>
          </w:r>
        </w:p>
        <w:p w14:paraId="57D3A67C" w14:textId="77777777" w:rsidR="00BE185A" w:rsidRPr="0093351E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</w:rPr>
          </w:pPr>
          <w:r w:rsidRPr="0093351E">
            <w:rPr>
              <w:color w:val="4EA6DC" w:themeColor="accent3"/>
            </w:rPr>
            <w:t>Main.py</w:t>
          </w:r>
        </w:p>
        <w:p w14:paraId="4BA318A6" w14:textId="77777777" w:rsidR="00BE185A" w:rsidRPr="0093351E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</w:rPr>
          </w:pPr>
          <w:r w:rsidRPr="0093351E">
            <w:rPr>
              <w:color w:val="4EA6DC" w:themeColor="accent3"/>
            </w:rPr>
            <w:t>Employee_data.py</w:t>
          </w:r>
        </w:p>
        <w:p w14:paraId="1248025E" w14:textId="60D2B230" w:rsidR="00BE185A" w:rsidRDefault="00BE185A" w:rsidP="00BE185A">
          <w:pPr>
            <w:pStyle w:val="ListParagraph"/>
            <w:numPr>
              <w:ilvl w:val="0"/>
              <w:numId w:val="2"/>
            </w:numPr>
          </w:pPr>
          <w:r>
            <w:t>Add an employee record</w:t>
          </w:r>
        </w:p>
        <w:p w14:paraId="4C1B537D" w14:textId="00882617" w:rsidR="00BE185A" w:rsidRDefault="00BE185A" w:rsidP="00BE185A">
          <w:pPr>
            <w:pStyle w:val="ListParagraph"/>
            <w:numPr>
              <w:ilvl w:val="0"/>
              <w:numId w:val="2"/>
            </w:numPr>
          </w:pPr>
          <w:r>
            <w:t>Remove an employee record</w:t>
          </w:r>
        </w:p>
        <w:p w14:paraId="1D0654DE" w14:textId="3063424C" w:rsidR="00BE185A" w:rsidRDefault="00BE185A" w:rsidP="00BE185A">
          <w:pPr>
            <w:pStyle w:val="ListParagraph"/>
            <w:numPr>
              <w:ilvl w:val="0"/>
              <w:numId w:val="2"/>
            </w:numPr>
          </w:pPr>
          <w:r>
            <w:t>Update an employee record</w:t>
          </w:r>
        </w:p>
        <w:p w14:paraId="40AEF098" w14:textId="2B18E690" w:rsidR="00BE185A" w:rsidRDefault="00BE185A" w:rsidP="00BE185A">
          <w:pPr>
            <w:pStyle w:val="ListParagraph"/>
            <w:numPr>
              <w:ilvl w:val="0"/>
              <w:numId w:val="2"/>
            </w:numPr>
          </w:pPr>
          <w:r>
            <w:t>Checking duplicate IDs</w:t>
          </w:r>
        </w:p>
        <w:p w14:paraId="65B630AA" w14:textId="3F750B60" w:rsidR="00BE185A" w:rsidRPr="0093351E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</w:rPr>
          </w:pPr>
          <w:r w:rsidRPr="0093351E">
            <w:rPr>
              <w:color w:val="4EA6DC" w:themeColor="accent3"/>
            </w:rPr>
            <w:t>Operations.py</w:t>
          </w:r>
        </w:p>
        <w:p w14:paraId="6E0B4365" w14:textId="6F80A2CA" w:rsidR="00BE185A" w:rsidRDefault="00BE185A" w:rsidP="00BE185A">
          <w:pPr>
            <w:pStyle w:val="ListParagraph"/>
            <w:numPr>
              <w:ilvl w:val="0"/>
              <w:numId w:val="2"/>
            </w:numPr>
          </w:pPr>
          <w:r>
            <w:t>Display user Information</w:t>
          </w:r>
        </w:p>
        <w:p w14:paraId="61F4D528" w14:textId="488A55F0" w:rsidR="00BE185A" w:rsidRDefault="00BE185A" w:rsidP="00BE185A">
          <w:pPr>
            <w:pStyle w:val="ListParagraph"/>
            <w:numPr>
              <w:ilvl w:val="0"/>
              <w:numId w:val="2"/>
            </w:numPr>
          </w:pPr>
          <w:r>
            <w:t>Calculate Employee Bonus</w:t>
          </w:r>
        </w:p>
        <w:p w14:paraId="3C445BAC" w14:textId="1AFFF750" w:rsidR="00BE185A" w:rsidRDefault="00BE185A" w:rsidP="00BE185A">
          <w:pPr>
            <w:pStyle w:val="ListParagraph"/>
            <w:numPr>
              <w:ilvl w:val="0"/>
              <w:numId w:val="2"/>
            </w:numPr>
          </w:pPr>
          <w:r>
            <w:t>Calculate Employee Discount</w:t>
          </w:r>
        </w:p>
        <w:p w14:paraId="1478E8B1" w14:textId="6584350D" w:rsidR="00BE185A" w:rsidRDefault="00BE185A" w:rsidP="00BE185A">
          <w:pPr>
            <w:pStyle w:val="ListParagraph"/>
            <w:numPr>
              <w:ilvl w:val="0"/>
              <w:numId w:val="2"/>
            </w:numPr>
          </w:pPr>
          <w:r>
            <w:t>Legal Holiday Reminder</w:t>
          </w:r>
        </w:p>
        <w:p w14:paraId="7ECCE70E" w14:textId="3CBF9EAA" w:rsidR="00BE185A" w:rsidRDefault="00BE185A" w:rsidP="00BE185A">
          <w:pPr>
            <w:pStyle w:val="ListParagraph"/>
            <w:numPr>
              <w:ilvl w:val="0"/>
              <w:numId w:val="2"/>
            </w:numPr>
          </w:pPr>
          <w:r>
            <w:t>Exit Function</w:t>
          </w:r>
        </w:p>
        <w:p w14:paraId="2FDA441D" w14:textId="77777777" w:rsidR="00962F60" w:rsidRPr="0093351E" w:rsidRDefault="00BE185A" w:rsidP="00962F60">
          <w:pPr>
            <w:pStyle w:val="ListParagraph"/>
            <w:numPr>
              <w:ilvl w:val="0"/>
              <w:numId w:val="1"/>
            </w:numPr>
            <w:rPr>
              <w:color w:val="4EA6DC" w:themeColor="accent3"/>
            </w:rPr>
          </w:pPr>
          <w:r w:rsidRPr="0093351E">
            <w:rPr>
              <w:color w:val="4EA6DC" w:themeColor="accent3"/>
            </w:rPr>
            <w:t>Authentication.py</w:t>
          </w:r>
        </w:p>
        <w:p w14:paraId="72B3BD0E" w14:textId="77777777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 xml:space="preserve">Login </w:t>
          </w:r>
        </w:p>
        <w:p w14:paraId="6EC4E727" w14:textId="77777777" w:rsidR="00962F60" w:rsidRDefault="00962F60">
          <w:r>
            <w:br w:type="page"/>
          </w:r>
        </w:p>
        <w:p w14:paraId="69A70D9B" w14:textId="72E07C0D" w:rsidR="00962F60" w:rsidRPr="0093351E" w:rsidRDefault="00962F60" w:rsidP="00962F60">
          <w:pPr>
            <w:rPr>
              <w:color w:val="C830CC" w:themeColor="accent2"/>
              <w:sz w:val="36"/>
              <w:szCs w:val="36"/>
            </w:rPr>
          </w:pPr>
          <w:r w:rsidRPr="0093351E">
            <w:rPr>
              <w:color w:val="C830CC" w:themeColor="accent2"/>
              <w:sz w:val="36"/>
              <w:szCs w:val="36"/>
            </w:rPr>
            <w:lastRenderedPageBreak/>
            <w:t>Problem Statement</w:t>
          </w:r>
        </w:p>
        <w:p w14:paraId="5F627C61" w14:textId="71F13E6D" w:rsidR="00962F60" w:rsidRDefault="00962F60" w:rsidP="00962F60">
          <w:r>
            <w:t xml:space="preserve">It is </w:t>
          </w:r>
          <w:r w:rsidR="00125928">
            <w:t>software</w:t>
          </w:r>
          <w:r>
            <w:t xml:space="preserve"> for </w:t>
          </w:r>
          <w:r w:rsidR="00125928">
            <w:t>the Employee</w:t>
          </w:r>
          <w:r>
            <w:t xml:space="preserve"> Management System which can perform the following operations.</w:t>
          </w:r>
        </w:p>
        <w:p w14:paraId="1A633310" w14:textId="331012DB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Login using Employee ID and password stored in the System</w:t>
          </w:r>
          <w:r w:rsidR="00125928">
            <w:t>.</w:t>
          </w:r>
        </w:p>
        <w:p w14:paraId="36722003" w14:textId="07A7F0FC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Add Employee Record</w:t>
          </w:r>
          <w:r w:rsidR="00125928">
            <w:t>.</w:t>
          </w:r>
        </w:p>
        <w:p w14:paraId="469DCB6B" w14:textId="0BB624B9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 xml:space="preserve">Remove </w:t>
          </w:r>
          <w:r w:rsidR="00125928">
            <w:t>E</w:t>
          </w:r>
          <w:r>
            <w:t>mployee record</w:t>
          </w:r>
          <w:r w:rsidR="00125928">
            <w:t>.</w:t>
          </w:r>
        </w:p>
        <w:p w14:paraId="2E91B014" w14:textId="7F382DF5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 xml:space="preserve">Update </w:t>
          </w:r>
          <w:r w:rsidR="00125928">
            <w:t>Employee records.</w:t>
          </w:r>
        </w:p>
        <w:p w14:paraId="261CC403" w14:textId="527015CD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Checking duplicate IDs</w:t>
          </w:r>
          <w:r w:rsidR="00125928">
            <w:t>.</w:t>
          </w:r>
        </w:p>
        <w:p w14:paraId="158C9162" w14:textId="360CBF8C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Display user Information</w:t>
          </w:r>
          <w:r w:rsidR="00125928">
            <w:t>.</w:t>
          </w:r>
        </w:p>
        <w:p w14:paraId="4CB212D9" w14:textId="233564FD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Calculate Employee Bonus</w:t>
          </w:r>
          <w:r w:rsidR="00125928">
            <w:t>.</w:t>
          </w:r>
        </w:p>
        <w:p w14:paraId="6689FC26" w14:textId="4CD318BF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Calculate Employee Discount</w:t>
          </w:r>
          <w:r w:rsidR="00125928">
            <w:t>.</w:t>
          </w:r>
        </w:p>
        <w:p w14:paraId="569B3E88" w14:textId="3A904C7D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Legal Holiday Reminder</w:t>
          </w:r>
          <w:r w:rsidR="00125928">
            <w:t>.</w:t>
          </w:r>
        </w:p>
        <w:p w14:paraId="1CBAC37F" w14:textId="46F4DB5D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Exit Function</w:t>
          </w:r>
          <w:r w:rsidR="00125928">
            <w:t>.</w:t>
          </w:r>
        </w:p>
        <w:p w14:paraId="124B2062" w14:textId="0D22D7D1" w:rsidR="00962F60" w:rsidRPr="0093351E" w:rsidRDefault="00962F60" w:rsidP="00962F60">
          <w:pPr>
            <w:rPr>
              <w:color w:val="C830CC" w:themeColor="accent2"/>
              <w:sz w:val="36"/>
              <w:szCs w:val="36"/>
            </w:rPr>
          </w:pPr>
          <w:r w:rsidRPr="0093351E">
            <w:rPr>
              <w:color w:val="C830CC" w:themeColor="accent2"/>
              <w:sz w:val="36"/>
              <w:szCs w:val="36"/>
            </w:rPr>
            <w:t>Approach</w:t>
          </w:r>
        </w:p>
        <w:p w14:paraId="78633941" w14:textId="6C4D1BD1" w:rsidR="00962F60" w:rsidRDefault="00962F60" w:rsidP="00962F60">
          <w:r>
            <w:t xml:space="preserve">The idea is to form individual functions for every </w:t>
          </w:r>
          <w:proofErr w:type="gramStart"/>
          <w:r>
            <w:t>operations</w:t>
          </w:r>
          <w:proofErr w:type="gramEnd"/>
          <w:r>
            <w:t xml:space="preserve">, the data structures used is a list of dictionaries, each dictionary is an Employee record with all its information stored in a key-value </w:t>
          </w:r>
          <w:r w:rsidR="00125928">
            <w:t>manner</w:t>
          </w:r>
          <w:r>
            <w:t>.</w:t>
          </w:r>
        </w:p>
        <w:p w14:paraId="4D206540" w14:textId="77777777" w:rsidR="00962F60" w:rsidRDefault="00962F60" w:rsidP="00962F60"/>
        <w:p w14:paraId="1CFD4703" w14:textId="4B25EDA5" w:rsidR="00962F60" w:rsidRPr="0093351E" w:rsidRDefault="00962F60" w:rsidP="00962F60">
          <w:pPr>
            <w:rPr>
              <w:color w:val="C830CC" w:themeColor="accent2"/>
              <w:sz w:val="36"/>
              <w:szCs w:val="36"/>
            </w:rPr>
          </w:pPr>
          <w:r w:rsidRPr="0093351E">
            <w:rPr>
              <w:color w:val="C830CC" w:themeColor="accent2"/>
              <w:sz w:val="36"/>
              <w:szCs w:val="36"/>
            </w:rPr>
            <w:t>Idea</w:t>
          </w:r>
        </w:p>
        <w:p w14:paraId="6F3BFC89" w14:textId="6CB97C95" w:rsidR="00962F60" w:rsidRDefault="00962F60" w:rsidP="00962F60">
          <w:r>
            <w:t>It consists of 4 python files main.py, employee_data.py, operations.py, authentication.py.</w:t>
          </w:r>
        </w:p>
        <w:p w14:paraId="08366763" w14:textId="4F7141C4" w:rsidR="00962F60" w:rsidRDefault="00962F60" w:rsidP="00962F60">
          <w:r>
            <w:t>The main contains function Calling</w:t>
          </w:r>
          <w:r w:rsidR="00125928">
            <w:t>.</w:t>
          </w:r>
        </w:p>
        <w:p w14:paraId="49259B39" w14:textId="73986BD7" w:rsidR="00962F60" w:rsidRDefault="00962F60" w:rsidP="00962F60">
          <w:r>
            <w:t>The employee_data.py contains the data manipulation functions.</w:t>
          </w:r>
        </w:p>
        <w:p w14:paraId="508F374A" w14:textId="2858062B" w:rsidR="00962F60" w:rsidRDefault="00962F60" w:rsidP="00962F60">
          <w:r>
            <w:t xml:space="preserve">The operations.py contains the functions that </w:t>
          </w:r>
          <w:r w:rsidR="00125928">
            <w:t>use</w:t>
          </w:r>
          <w:r>
            <w:t xml:space="preserve"> Employee Data</w:t>
          </w:r>
          <w:r w:rsidR="00125928">
            <w:t>.</w:t>
          </w:r>
        </w:p>
        <w:p w14:paraId="024B2C4D" w14:textId="71B4A136" w:rsidR="00962F60" w:rsidRDefault="00962F60" w:rsidP="00962F60">
          <w:r>
            <w:t xml:space="preserve">The authentication.py contains the function used to authenticate user </w:t>
          </w:r>
          <w:r w:rsidR="00125928">
            <w:t>logging in.</w:t>
          </w:r>
        </w:p>
        <w:p w14:paraId="2481225C" w14:textId="77777777" w:rsidR="00125928" w:rsidRDefault="00125928" w:rsidP="00962F60"/>
        <w:p w14:paraId="42ED021C" w14:textId="76E77B6C" w:rsidR="00125928" w:rsidRPr="0093351E" w:rsidRDefault="00125928" w:rsidP="00962F60">
          <w:pPr>
            <w:rPr>
              <w:color w:val="C830CC" w:themeColor="accent2"/>
              <w:sz w:val="36"/>
              <w:szCs w:val="36"/>
            </w:rPr>
          </w:pPr>
          <w:r w:rsidRPr="0093351E">
            <w:rPr>
              <w:color w:val="C830CC" w:themeColor="accent2"/>
              <w:sz w:val="36"/>
              <w:szCs w:val="36"/>
            </w:rPr>
            <w:t>Main.py</w:t>
          </w:r>
        </w:p>
        <w:p w14:paraId="4E6E9562" w14:textId="77777777" w:rsidR="00125928" w:rsidRDefault="00125928" w:rsidP="00962F60"/>
        <w:p w14:paraId="59748198" w14:textId="77777777" w:rsidR="00962F60" w:rsidRDefault="00962F60" w:rsidP="00962F60"/>
        <w:p w14:paraId="51D8EF15" w14:textId="77777777" w:rsidR="00962F60" w:rsidRDefault="00962F60">
          <w:r>
            <w:br w:type="page"/>
          </w:r>
        </w:p>
        <w:p w14:paraId="50FBC5C0" w14:textId="48C1E772" w:rsidR="00BE185A" w:rsidRDefault="00BE185A" w:rsidP="00125928">
          <w:r>
            <w:lastRenderedPageBreak/>
            <w:br/>
          </w:r>
        </w:p>
        <w:p w14:paraId="118F8AD5" w14:textId="22FFF8E2" w:rsidR="006877CC" w:rsidRDefault="00556F2B" w:rsidP="00BE185A">
          <w:pPr>
            <w:ind w:left="360"/>
          </w:pPr>
        </w:p>
      </w:sdtContent>
    </w:sdt>
    <w:sectPr w:rsidR="006877CC" w:rsidSect="00556F2B">
      <w:pgSz w:w="11906" w:h="16838" w:code="9"/>
      <w:pgMar w:top="1440" w:right="1800" w:bottom="1440" w:left="1800" w:header="706" w:footer="706" w:gutter="0"/>
      <w:pgBorders w:offsetFrom="page">
        <w:top w:val="single" w:sz="8" w:space="24" w:color="E32D91" w:themeColor="accent1"/>
        <w:left w:val="single" w:sz="8" w:space="24" w:color="E32D91" w:themeColor="accent1"/>
        <w:bottom w:val="single" w:sz="8" w:space="24" w:color="E32D91" w:themeColor="accent1"/>
        <w:right w:val="single" w:sz="8" w:space="24" w:color="E32D91" w:themeColor="accent1"/>
      </w:pgBorders>
      <w:pgNumType w:start="0"/>
      <w:cols w:space="720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50B37"/>
    <w:multiLevelType w:val="hybridMultilevel"/>
    <w:tmpl w:val="6146160C"/>
    <w:lvl w:ilvl="0" w:tplc="FA3A20F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9038A1"/>
    <w:multiLevelType w:val="hybridMultilevel"/>
    <w:tmpl w:val="669C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77288">
    <w:abstractNumId w:val="1"/>
  </w:num>
  <w:num w:numId="2" w16cid:durableId="25417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90"/>
    <w:rsid w:val="00125928"/>
    <w:rsid w:val="00464235"/>
    <w:rsid w:val="00556F2B"/>
    <w:rsid w:val="006877CC"/>
    <w:rsid w:val="007B2290"/>
    <w:rsid w:val="00907285"/>
    <w:rsid w:val="0093351E"/>
    <w:rsid w:val="00962F60"/>
    <w:rsid w:val="00A16B30"/>
    <w:rsid w:val="00AC6DDE"/>
    <w:rsid w:val="00BE185A"/>
    <w:rsid w:val="00DC5C5F"/>
    <w:rsid w:val="00D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B384"/>
  <w15:chartTrackingRefBased/>
  <w15:docId w15:val="{E1C4D5DA-F534-4EF3-B080-6DF6969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290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290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290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290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290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290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290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2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2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2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2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2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2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290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290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290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290"/>
    <w:rPr>
      <w:b/>
      <w:bCs/>
      <w:smallCaps/>
      <w:color w:val="B3186D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56F2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56F2B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roject that covers Python topics under the Embedded Linux Diploma by Eng. Mohamed Bakr</Abstract>
  <CompanyAddress/>
  <CompanyPhone/>
  <CompanyFax/>
  <CompanyEmail>Habebaahmed10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3D0DA-ED25-4766-8B91-997A8027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ject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ject</dc:title>
  <dc:subject>Employee Management System</dc:subject>
  <dc:creator>Habeba Ahmed</dc:creator>
  <cp:keywords/>
  <dc:description/>
  <cp:lastModifiedBy>Habeba Ahmed</cp:lastModifiedBy>
  <cp:revision>2</cp:revision>
  <dcterms:created xsi:type="dcterms:W3CDTF">2024-11-26T03:02:00Z</dcterms:created>
  <dcterms:modified xsi:type="dcterms:W3CDTF">2024-11-26T15:52:00Z</dcterms:modified>
</cp:coreProperties>
</file>